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BE" w:rsidRPr="00752ADA" w:rsidRDefault="006D0DBE" w:rsidP="006D0DB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52ADA">
        <w:rPr>
          <w:b/>
          <w:sz w:val="28"/>
          <w:szCs w:val="28"/>
        </w:rPr>
        <w:t xml:space="preserve">Совет Кореновского городского поселения </w:t>
      </w:r>
    </w:p>
    <w:p w:rsidR="006D0DBE" w:rsidRPr="00752ADA" w:rsidRDefault="006D0DBE" w:rsidP="006D0DBE">
      <w:pPr>
        <w:jc w:val="center"/>
        <w:rPr>
          <w:b/>
          <w:sz w:val="28"/>
          <w:szCs w:val="28"/>
        </w:rPr>
      </w:pPr>
      <w:r w:rsidRPr="00752ADA">
        <w:rPr>
          <w:b/>
          <w:sz w:val="28"/>
          <w:szCs w:val="28"/>
        </w:rPr>
        <w:t>Кореновского района</w:t>
      </w:r>
    </w:p>
    <w:p w:rsidR="00FF5BEB" w:rsidRDefault="00FF5BEB" w:rsidP="00F87764">
      <w:pPr>
        <w:jc w:val="center"/>
        <w:rPr>
          <w:b/>
          <w:sz w:val="28"/>
          <w:szCs w:val="28"/>
        </w:rPr>
      </w:pPr>
    </w:p>
    <w:p w:rsidR="00F87764" w:rsidRDefault="00752ADA" w:rsidP="00F87764">
      <w:pPr>
        <w:jc w:val="center"/>
        <w:rPr>
          <w:b/>
          <w:sz w:val="28"/>
          <w:szCs w:val="28"/>
        </w:rPr>
      </w:pPr>
      <w:r w:rsidRPr="00752ADA">
        <w:rPr>
          <w:b/>
          <w:sz w:val="28"/>
          <w:szCs w:val="28"/>
        </w:rPr>
        <w:t xml:space="preserve">ПРОЕКТ </w:t>
      </w:r>
      <w:r w:rsidR="00F87764" w:rsidRPr="00752ADA">
        <w:rPr>
          <w:b/>
          <w:sz w:val="28"/>
          <w:szCs w:val="28"/>
        </w:rPr>
        <w:t>РЕШЕНИЯ</w:t>
      </w:r>
    </w:p>
    <w:p w:rsidR="00B4571B" w:rsidRPr="00752ADA" w:rsidRDefault="00B4571B" w:rsidP="00F87764">
      <w:pPr>
        <w:jc w:val="center"/>
        <w:rPr>
          <w:b/>
          <w:sz w:val="28"/>
          <w:szCs w:val="28"/>
        </w:rPr>
      </w:pPr>
    </w:p>
    <w:p w:rsidR="00F87764" w:rsidRPr="00752ADA" w:rsidRDefault="00F87764" w:rsidP="00F87764">
      <w:pPr>
        <w:jc w:val="center"/>
        <w:rPr>
          <w:b/>
          <w:bCs/>
          <w:sz w:val="28"/>
          <w:szCs w:val="28"/>
        </w:rPr>
      </w:pPr>
    </w:p>
    <w:p w:rsidR="00F87764" w:rsidRPr="00752ADA" w:rsidRDefault="00F87764" w:rsidP="00F87764">
      <w:pPr>
        <w:rPr>
          <w:b/>
          <w:sz w:val="28"/>
          <w:szCs w:val="28"/>
        </w:rPr>
      </w:pPr>
      <w:r w:rsidRPr="00752ADA">
        <w:rPr>
          <w:b/>
          <w:sz w:val="28"/>
          <w:szCs w:val="28"/>
        </w:rPr>
        <w:t xml:space="preserve">  от _________</w:t>
      </w:r>
      <w:r w:rsidR="00752ADA" w:rsidRPr="00752ADA">
        <w:rPr>
          <w:b/>
          <w:sz w:val="28"/>
          <w:szCs w:val="28"/>
        </w:rPr>
        <w:t>__________</w:t>
      </w:r>
      <w:r w:rsidRPr="00752ADA">
        <w:rPr>
          <w:b/>
          <w:sz w:val="28"/>
          <w:szCs w:val="28"/>
        </w:rPr>
        <w:t xml:space="preserve">   </w:t>
      </w:r>
      <w:r w:rsidRPr="00752ADA">
        <w:rPr>
          <w:b/>
          <w:sz w:val="28"/>
          <w:szCs w:val="28"/>
        </w:rPr>
        <w:tab/>
      </w:r>
      <w:r w:rsidRPr="00752ADA">
        <w:rPr>
          <w:b/>
          <w:sz w:val="28"/>
          <w:szCs w:val="28"/>
        </w:rPr>
        <w:tab/>
      </w:r>
      <w:r w:rsidRPr="00752ADA">
        <w:rPr>
          <w:b/>
          <w:sz w:val="28"/>
          <w:szCs w:val="28"/>
        </w:rPr>
        <w:tab/>
      </w:r>
      <w:r w:rsidRPr="00752ADA">
        <w:rPr>
          <w:b/>
          <w:sz w:val="28"/>
          <w:szCs w:val="28"/>
        </w:rPr>
        <w:tab/>
      </w:r>
      <w:r w:rsidRPr="00752ADA">
        <w:rPr>
          <w:b/>
          <w:sz w:val="28"/>
          <w:szCs w:val="28"/>
        </w:rPr>
        <w:tab/>
        <w:t xml:space="preserve">                       № ______</w:t>
      </w:r>
    </w:p>
    <w:p w:rsidR="00F87764" w:rsidRPr="00752ADA" w:rsidRDefault="00F87764" w:rsidP="00F87764">
      <w:pPr>
        <w:jc w:val="center"/>
        <w:rPr>
          <w:sz w:val="24"/>
          <w:szCs w:val="24"/>
        </w:rPr>
      </w:pPr>
      <w:r w:rsidRPr="00752ADA">
        <w:rPr>
          <w:sz w:val="24"/>
          <w:szCs w:val="24"/>
        </w:rPr>
        <w:t>г. Кореновск</w:t>
      </w:r>
    </w:p>
    <w:p w:rsidR="00D70EAC" w:rsidRDefault="00D70EAC" w:rsidP="00F87764">
      <w:pPr>
        <w:jc w:val="center"/>
        <w:rPr>
          <w:sz w:val="28"/>
          <w:szCs w:val="28"/>
        </w:rPr>
      </w:pPr>
    </w:p>
    <w:p w:rsidR="00B4571B" w:rsidRDefault="00B4571B" w:rsidP="00F87764">
      <w:pPr>
        <w:jc w:val="center"/>
        <w:rPr>
          <w:sz w:val="28"/>
          <w:szCs w:val="28"/>
        </w:rPr>
      </w:pPr>
    </w:p>
    <w:p w:rsidR="001C6B68" w:rsidRDefault="00A10F6C" w:rsidP="00721C67">
      <w:pPr>
        <w:shd w:val="clear" w:color="auto" w:fill="FFFFFF"/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ноября 2024 года № 24 «</w:t>
      </w:r>
      <w:r w:rsidR="00265ECE">
        <w:rPr>
          <w:b/>
          <w:sz w:val="28"/>
          <w:szCs w:val="28"/>
        </w:rPr>
        <w:t xml:space="preserve">Об установлении </w:t>
      </w:r>
      <w:r w:rsidR="0081038A">
        <w:rPr>
          <w:b/>
          <w:sz w:val="28"/>
          <w:szCs w:val="28"/>
        </w:rPr>
        <w:t xml:space="preserve">туристического налога </w:t>
      </w:r>
      <w:r w:rsidR="00265ECE">
        <w:rPr>
          <w:b/>
          <w:sz w:val="28"/>
          <w:szCs w:val="28"/>
        </w:rPr>
        <w:t xml:space="preserve">на территории </w:t>
      </w:r>
      <w:r w:rsidR="00E15B40">
        <w:rPr>
          <w:b/>
          <w:sz w:val="28"/>
          <w:szCs w:val="28"/>
        </w:rPr>
        <w:t>Кореновского</w:t>
      </w:r>
      <w:r w:rsidR="00265ECE">
        <w:rPr>
          <w:b/>
          <w:sz w:val="28"/>
          <w:szCs w:val="28"/>
        </w:rPr>
        <w:t xml:space="preserve"> городского поселения </w:t>
      </w:r>
      <w:r w:rsidR="00E15B40">
        <w:rPr>
          <w:b/>
          <w:sz w:val="28"/>
          <w:szCs w:val="28"/>
        </w:rPr>
        <w:t>Кореновского</w:t>
      </w:r>
      <w:r w:rsidR="004D5C98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  <w:r w:rsidR="004D5C98">
        <w:rPr>
          <w:b/>
          <w:sz w:val="28"/>
          <w:szCs w:val="28"/>
        </w:rPr>
        <w:t xml:space="preserve"> </w:t>
      </w:r>
    </w:p>
    <w:p w:rsidR="00D70EAC" w:rsidRDefault="00D70EAC" w:rsidP="00721C67">
      <w:pPr>
        <w:shd w:val="clear" w:color="auto" w:fill="FFFFFF"/>
        <w:ind w:left="567" w:right="566"/>
        <w:jc w:val="center"/>
        <w:rPr>
          <w:b/>
          <w:bCs/>
          <w:sz w:val="28"/>
          <w:szCs w:val="28"/>
        </w:rPr>
      </w:pPr>
    </w:p>
    <w:p w:rsidR="00B4571B" w:rsidRPr="00DB59B3" w:rsidRDefault="00B4571B" w:rsidP="00721C67">
      <w:pPr>
        <w:shd w:val="clear" w:color="auto" w:fill="FFFFFF"/>
        <w:ind w:left="567" w:right="566"/>
        <w:jc w:val="center"/>
        <w:rPr>
          <w:b/>
          <w:bCs/>
          <w:sz w:val="28"/>
          <w:szCs w:val="28"/>
        </w:rPr>
      </w:pPr>
    </w:p>
    <w:p w:rsidR="00265ECE" w:rsidRDefault="009E664F" w:rsidP="00265EC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5ECE">
        <w:rPr>
          <w:sz w:val="28"/>
          <w:szCs w:val="28"/>
        </w:rPr>
        <w:t>соответствии с</w:t>
      </w:r>
      <w:r w:rsidR="00265ECE" w:rsidRPr="00B54FA5">
        <w:rPr>
          <w:sz w:val="28"/>
          <w:szCs w:val="28"/>
        </w:rPr>
        <w:t xml:space="preserve"> </w:t>
      </w:r>
      <w:r w:rsidR="00265ECE">
        <w:rPr>
          <w:sz w:val="28"/>
          <w:szCs w:val="28"/>
        </w:rPr>
        <w:t>Федеральным законом от 12 июля 2024 г. № 176</w:t>
      </w:r>
      <w:r w:rsidR="00265ECE" w:rsidRPr="00B54FA5">
        <w:rPr>
          <w:sz w:val="28"/>
          <w:szCs w:val="28"/>
        </w:rPr>
        <w:t xml:space="preserve">-ФЗ </w:t>
      </w:r>
      <w:r w:rsidR="00265ECE">
        <w:rPr>
          <w:sz w:val="28"/>
          <w:szCs w:val="28"/>
        </w:rPr>
        <w:br/>
      </w:r>
      <w:r w:rsidR="00265ECE" w:rsidRPr="00B54FA5">
        <w:rPr>
          <w:sz w:val="28"/>
          <w:szCs w:val="28"/>
        </w:rPr>
        <w:t>«</w:t>
      </w:r>
      <w:r w:rsidR="00265ECE">
        <w:rPr>
          <w:sz w:val="28"/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265ECE" w:rsidRPr="00B54FA5">
        <w:rPr>
          <w:sz w:val="28"/>
          <w:szCs w:val="28"/>
        </w:rPr>
        <w:t xml:space="preserve">», </w:t>
      </w:r>
      <w:r w:rsidR="00265ECE">
        <w:rPr>
          <w:sz w:val="28"/>
          <w:szCs w:val="28"/>
        </w:rPr>
        <w:t>Федеральным законом от 13 июля 2024 г. №</w:t>
      </w:r>
      <w:r w:rsidR="006B674B">
        <w:rPr>
          <w:sz w:val="28"/>
          <w:szCs w:val="28"/>
        </w:rPr>
        <w:t xml:space="preserve"> </w:t>
      </w:r>
      <w:r w:rsidR="00265ECE">
        <w:rPr>
          <w:sz w:val="28"/>
          <w:szCs w:val="28"/>
        </w:rPr>
        <w:t xml:space="preserve">177-ФЗ «О внесении изменений в Бюджетный кодекс Российской Федерации и отдельные законодательные акты Российской Федерации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265ECE" w:rsidRPr="00B54FA5">
        <w:rPr>
          <w:sz w:val="28"/>
          <w:szCs w:val="28"/>
        </w:rPr>
        <w:t xml:space="preserve">Уставом </w:t>
      </w:r>
      <w:r w:rsidR="00E15B40">
        <w:rPr>
          <w:sz w:val="28"/>
          <w:szCs w:val="28"/>
        </w:rPr>
        <w:t>Кореновского</w:t>
      </w:r>
      <w:r w:rsidR="00265ECE" w:rsidRPr="00B54FA5">
        <w:rPr>
          <w:sz w:val="28"/>
          <w:szCs w:val="28"/>
        </w:rPr>
        <w:t xml:space="preserve"> городского поселения </w:t>
      </w:r>
      <w:r w:rsidR="00E15B40">
        <w:rPr>
          <w:sz w:val="28"/>
          <w:szCs w:val="28"/>
        </w:rPr>
        <w:t>Кореновского</w:t>
      </w:r>
      <w:r w:rsidR="00265ECE" w:rsidRPr="00B54FA5">
        <w:rPr>
          <w:sz w:val="28"/>
          <w:szCs w:val="28"/>
        </w:rPr>
        <w:t xml:space="preserve"> района, Совет </w:t>
      </w:r>
      <w:r w:rsidR="00E15B40">
        <w:rPr>
          <w:sz w:val="28"/>
          <w:szCs w:val="28"/>
        </w:rPr>
        <w:t>Кореновского</w:t>
      </w:r>
      <w:r w:rsidR="00265ECE" w:rsidRPr="00B54FA5">
        <w:rPr>
          <w:sz w:val="28"/>
          <w:szCs w:val="28"/>
        </w:rPr>
        <w:t xml:space="preserve"> городского поселения </w:t>
      </w:r>
      <w:r w:rsidR="00E15B40">
        <w:rPr>
          <w:sz w:val="28"/>
          <w:szCs w:val="28"/>
        </w:rPr>
        <w:t>Кореновского</w:t>
      </w:r>
      <w:r w:rsidR="00265ECE" w:rsidRPr="00B54FA5">
        <w:rPr>
          <w:sz w:val="28"/>
          <w:szCs w:val="28"/>
        </w:rPr>
        <w:t xml:space="preserve"> района </w:t>
      </w:r>
      <w:r w:rsidR="00265ECE" w:rsidRPr="00C01171">
        <w:rPr>
          <w:sz w:val="28"/>
          <w:szCs w:val="28"/>
        </w:rPr>
        <w:t>р е ш и л</w:t>
      </w:r>
      <w:r w:rsidR="00265ECE" w:rsidRPr="00B54FA5">
        <w:rPr>
          <w:sz w:val="28"/>
          <w:szCs w:val="28"/>
        </w:rPr>
        <w:t>:</w:t>
      </w:r>
    </w:p>
    <w:p w:rsidR="00A10F6C" w:rsidRPr="00A10F6C" w:rsidRDefault="00A10F6C" w:rsidP="00A10F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решение Совета Кореновского городского поселения Кореновского района от 27 ноября 2024 года № 24 </w:t>
      </w:r>
      <w:r w:rsidRPr="00A10F6C">
        <w:rPr>
          <w:rFonts w:eastAsia="Calibri"/>
          <w:sz w:val="28"/>
          <w:szCs w:val="28"/>
          <w:lang w:eastAsia="en-US"/>
        </w:rPr>
        <w:t>«</w:t>
      </w:r>
      <w:r w:rsidRPr="00A10F6C">
        <w:rPr>
          <w:sz w:val="28"/>
          <w:szCs w:val="28"/>
        </w:rPr>
        <w:t>Об установлении туристического налога на территории Кореновского городского поселения Кореновского района</w:t>
      </w:r>
      <w:r w:rsidRPr="00A10F6C">
        <w:rPr>
          <w:rFonts w:eastAsia="Calibri"/>
          <w:sz w:val="28"/>
          <w:szCs w:val="28"/>
          <w:lang w:eastAsia="en-US"/>
        </w:rPr>
        <w:t>» следующее изменение:</w:t>
      </w:r>
    </w:p>
    <w:p w:rsidR="00A10F6C" w:rsidRDefault="00A10F6C" w:rsidP="00A10F6C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752ADA">
        <w:rPr>
          <w:sz w:val="28"/>
        </w:rPr>
        <w:t>П</w:t>
      </w:r>
      <w:r>
        <w:rPr>
          <w:sz w:val="28"/>
        </w:rPr>
        <w:t xml:space="preserve">ункт 3 к решению изложить в </w:t>
      </w:r>
      <w:r w:rsidR="00D70EAC">
        <w:rPr>
          <w:sz w:val="28"/>
        </w:rPr>
        <w:t>следующей</w:t>
      </w:r>
      <w:r>
        <w:rPr>
          <w:sz w:val="28"/>
        </w:rPr>
        <w:t xml:space="preserve"> редакции:</w:t>
      </w:r>
    </w:p>
    <w:p w:rsidR="00D70EAC" w:rsidRDefault="00D70EAC" w:rsidP="00A10F6C">
      <w:pPr>
        <w:ind w:firstLine="709"/>
        <w:jc w:val="both"/>
        <w:rPr>
          <w:sz w:val="28"/>
        </w:rPr>
      </w:pPr>
      <w:r>
        <w:rPr>
          <w:sz w:val="28"/>
        </w:rPr>
        <w:t>«3</w:t>
      </w:r>
      <w:r w:rsidR="00752ADA">
        <w:rPr>
          <w:sz w:val="28"/>
        </w:rPr>
        <w:t>.</w:t>
      </w:r>
      <w:r>
        <w:rPr>
          <w:sz w:val="28"/>
        </w:rPr>
        <w:t xml:space="preserve"> </w:t>
      </w:r>
      <w:r w:rsidR="00B4571B">
        <w:rPr>
          <w:sz w:val="28"/>
        </w:rPr>
        <w:t>У</w:t>
      </w:r>
      <w:r>
        <w:rPr>
          <w:sz w:val="28"/>
        </w:rPr>
        <w:t xml:space="preserve">становить дополнительные категории физических лиц, стоимость услуг по временному проживанию которых, при условии предоставления налогоплательщику документов, подтверждающих соответствующий статус физического лица, не включается в налоговую базу: </w:t>
      </w:r>
    </w:p>
    <w:p w:rsidR="00363752" w:rsidRDefault="00D70EAC" w:rsidP="00A10F6C">
      <w:pPr>
        <w:ind w:firstLine="709"/>
        <w:jc w:val="both"/>
        <w:rPr>
          <w:sz w:val="28"/>
        </w:rPr>
      </w:pPr>
      <w:r>
        <w:rPr>
          <w:sz w:val="28"/>
        </w:rPr>
        <w:t>- лица, имеющие трех и более детей.</w:t>
      </w:r>
    </w:p>
    <w:p w:rsidR="001B3B8C" w:rsidRPr="006D0DBE" w:rsidRDefault="00363752" w:rsidP="001B3B8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12CF0" w:rsidRPr="00C11B4A">
        <w:rPr>
          <w:sz w:val="28"/>
          <w:szCs w:val="28"/>
        </w:rPr>
        <w:t>. Настоящее решение подлежит</w:t>
      </w:r>
      <w:r w:rsidR="001B3B8C">
        <w:rPr>
          <w:sz w:val="28"/>
          <w:szCs w:val="28"/>
        </w:rPr>
        <w:t xml:space="preserve"> </w:t>
      </w:r>
      <w:r w:rsidR="001B3B8C" w:rsidRPr="006D0DBE">
        <w:rPr>
          <w:color w:val="000000"/>
          <w:sz w:val="28"/>
          <w:szCs w:val="28"/>
        </w:rPr>
        <w:t>официальному обнародованию путем опубликования в газете «Вестник органов местного самоуправления Кореновского городского поселения» и</w:t>
      </w:r>
      <w:r w:rsidR="001D7667" w:rsidRPr="006D0DBE">
        <w:rPr>
          <w:color w:val="000000"/>
          <w:sz w:val="28"/>
          <w:szCs w:val="28"/>
        </w:rPr>
        <w:t xml:space="preserve"> размещению</w:t>
      </w:r>
      <w:r w:rsidR="001B3B8C" w:rsidRPr="006D0DBE">
        <w:rPr>
          <w:color w:val="000000"/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1D7667" w:rsidRPr="006D0DBE">
        <w:rPr>
          <w:color w:val="000000"/>
          <w:sz w:val="28"/>
          <w:szCs w:val="28"/>
        </w:rPr>
        <w:t xml:space="preserve"> (</w:t>
      </w:r>
      <w:r w:rsidR="001D7667" w:rsidRPr="006D0DBE">
        <w:rPr>
          <w:color w:val="000000"/>
          <w:sz w:val="28"/>
          <w:szCs w:val="28"/>
          <w:lang w:val="en-US"/>
        </w:rPr>
        <w:t>korenovsk</w:t>
      </w:r>
      <w:r w:rsidR="001D7667" w:rsidRPr="006D0DBE">
        <w:rPr>
          <w:color w:val="000000"/>
          <w:sz w:val="28"/>
          <w:szCs w:val="28"/>
        </w:rPr>
        <w:t>-</w:t>
      </w:r>
      <w:r w:rsidR="001D7667" w:rsidRPr="006D0DBE">
        <w:rPr>
          <w:color w:val="000000"/>
          <w:sz w:val="28"/>
          <w:szCs w:val="28"/>
          <w:lang w:val="en-US"/>
        </w:rPr>
        <w:t>gorod</w:t>
      </w:r>
      <w:r w:rsidR="001D7667" w:rsidRPr="006D0DBE">
        <w:rPr>
          <w:color w:val="000000"/>
          <w:sz w:val="28"/>
          <w:szCs w:val="28"/>
        </w:rPr>
        <w:t>.</w:t>
      </w:r>
      <w:r w:rsidR="001D7667" w:rsidRPr="006D0DBE">
        <w:rPr>
          <w:color w:val="000000"/>
          <w:sz w:val="28"/>
          <w:szCs w:val="28"/>
          <w:lang w:val="en-US"/>
        </w:rPr>
        <w:t>ru</w:t>
      </w:r>
      <w:r w:rsidR="001D7667" w:rsidRPr="006D0DBE">
        <w:rPr>
          <w:color w:val="000000"/>
          <w:sz w:val="28"/>
          <w:szCs w:val="28"/>
        </w:rPr>
        <w:t>)</w:t>
      </w:r>
      <w:r w:rsidR="001B3B8C" w:rsidRPr="006D0DBE">
        <w:rPr>
          <w:color w:val="000000"/>
          <w:sz w:val="28"/>
          <w:szCs w:val="28"/>
        </w:rPr>
        <w:t>.</w:t>
      </w:r>
    </w:p>
    <w:p w:rsidR="00E12CF0" w:rsidRPr="00C11B4A" w:rsidRDefault="00363752" w:rsidP="00E12CF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>3</w:t>
      </w:r>
      <w:r w:rsidR="00E12CF0" w:rsidRPr="00C11B4A">
        <w:rPr>
          <w:rFonts w:eastAsia="SimSun"/>
          <w:sz w:val="28"/>
          <w:szCs w:val="28"/>
          <w:lang w:eastAsia="ar-SA"/>
        </w:rPr>
        <w:t xml:space="preserve">. </w:t>
      </w:r>
      <w:r w:rsidR="00E12CF0" w:rsidRPr="00C11B4A">
        <w:rPr>
          <w:sz w:val="28"/>
          <w:szCs w:val="28"/>
        </w:rPr>
        <w:t>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района (</w:t>
      </w:r>
      <w:r w:rsidR="00E12CF0">
        <w:rPr>
          <w:sz w:val="28"/>
          <w:szCs w:val="28"/>
        </w:rPr>
        <w:t>Величко</w:t>
      </w:r>
      <w:r w:rsidR="00E12CF0" w:rsidRPr="00C11B4A">
        <w:rPr>
          <w:sz w:val="28"/>
          <w:szCs w:val="28"/>
        </w:rPr>
        <w:t>).</w:t>
      </w:r>
    </w:p>
    <w:p w:rsidR="00FF5BEB" w:rsidRDefault="00FF5BEB" w:rsidP="00E12CF0">
      <w:pPr>
        <w:ind w:firstLine="709"/>
        <w:jc w:val="both"/>
        <w:rPr>
          <w:sz w:val="28"/>
          <w:szCs w:val="28"/>
        </w:rPr>
      </w:pPr>
    </w:p>
    <w:p w:rsidR="00E12CF0" w:rsidRDefault="00363752" w:rsidP="00E12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12CF0" w:rsidRPr="00C11B4A">
        <w:rPr>
          <w:sz w:val="28"/>
          <w:szCs w:val="28"/>
        </w:rPr>
        <w:t xml:space="preserve">. Настоящее решение вступает в силу </w:t>
      </w:r>
      <w:r w:rsidR="00B4571B">
        <w:rPr>
          <w:sz w:val="28"/>
          <w:szCs w:val="28"/>
        </w:rPr>
        <w:t>не ранее, чем по истечении одного месяца после его официального опубликования и распространяется на правоотношения возникшие с 1 января 2025 года.</w:t>
      </w:r>
      <w:r w:rsidR="00D70EAC">
        <w:rPr>
          <w:sz w:val="28"/>
          <w:szCs w:val="28"/>
        </w:rPr>
        <w:t xml:space="preserve"> </w:t>
      </w:r>
      <w:r w:rsidR="00E12CF0" w:rsidRPr="00C11B4A">
        <w:rPr>
          <w:sz w:val="28"/>
          <w:szCs w:val="28"/>
        </w:rPr>
        <w:t xml:space="preserve"> </w:t>
      </w:r>
    </w:p>
    <w:p w:rsidR="00D70EAC" w:rsidRDefault="00D70EAC" w:rsidP="00E12CF0">
      <w:pPr>
        <w:ind w:firstLine="709"/>
        <w:jc w:val="both"/>
        <w:rPr>
          <w:bCs/>
          <w:color w:val="000000"/>
          <w:sz w:val="28"/>
          <w:szCs w:val="28"/>
        </w:rPr>
      </w:pPr>
    </w:p>
    <w:p w:rsidR="00B4571B" w:rsidRDefault="00B4571B" w:rsidP="00E12CF0">
      <w:pPr>
        <w:ind w:firstLine="709"/>
        <w:jc w:val="both"/>
        <w:rPr>
          <w:bCs/>
          <w:color w:val="000000"/>
          <w:sz w:val="28"/>
          <w:szCs w:val="28"/>
        </w:rPr>
      </w:pPr>
    </w:p>
    <w:p w:rsidR="00B4571B" w:rsidRPr="00C11B4A" w:rsidRDefault="00B4571B" w:rsidP="00E12CF0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12"/>
        <w:gridCol w:w="4927"/>
      </w:tblGrid>
      <w:tr w:rsidR="00E12CF0" w:rsidRPr="00C24346" w:rsidTr="006820B5">
        <w:trPr>
          <w:trHeight w:val="456"/>
        </w:trPr>
        <w:tc>
          <w:tcPr>
            <w:tcW w:w="4712" w:type="dxa"/>
          </w:tcPr>
          <w:p w:rsidR="00E12CF0" w:rsidRPr="00C24346" w:rsidRDefault="00E12CF0" w:rsidP="00B20D31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>Глава</w:t>
            </w:r>
          </w:p>
          <w:p w:rsidR="00E12CF0" w:rsidRPr="00C24346" w:rsidRDefault="00E12CF0" w:rsidP="00B20D31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E12CF0" w:rsidRPr="00C24346" w:rsidRDefault="00E12CF0" w:rsidP="00B20D31">
            <w:pPr>
              <w:tabs>
                <w:tab w:val="left" w:pos="3495"/>
              </w:tabs>
              <w:ind w:hanging="74"/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 xml:space="preserve">                                     М.О. Шутылев</w:t>
            </w:r>
          </w:p>
        </w:tc>
        <w:tc>
          <w:tcPr>
            <w:tcW w:w="4927" w:type="dxa"/>
          </w:tcPr>
          <w:p w:rsidR="00E12CF0" w:rsidRPr="00C24346" w:rsidRDefault="00E12CF0" w:rsidP="00B20D31">
            <w:pPr>
              <w:ind w:hanging="74"/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 xml:space="preserve">Председатель Совета </w:t>
            </w:r>
          </w:p>
          <w:p w:rsidR="00E12CF0" w:rsidRPr="00C24346" w:rsidRDefault="00E12CF0" w:rsidP="00B20D31">
            <w:pPr>
              <w:ind w:hanging="74"/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</w:t>
            </w:r>
          </w:p>
          <w:p w:rsidR="00E12CF0" w:rsidRPr="00C24346" w:rsidRDefault="00E12CF0" w:rsidP="00B20D31">
            <w:pPr>
              <w:ind w:left="-220" w:hanging="74"/>
              <w:jc w:val="center"/>
              <w:rPr>
                <w:sz w:val="28"/>
                <w:szCs w:val="28"/>
              </w:rPr>
            </w:pPr>
            <w:r w:rsidRPr="00C24346">
              <w:rPr>
                <w:sz w:val="28"/>
                <w:szCs w:val="28"/>
              </w:rPr>
              <w:t xml:space="preserve">                                        Е.Д. Деляниди</w:t>
            </w:r>
          </w:p>
        </w:tc>
      </w:tr>
    </w:tbl>
    <w:p w:rsidR="00D547D8" w:rsidRDefault="00D547D8" w:rsidP="001D7667">
      <w:pPr>
        <w:ind w:firstLine="720"/>
        <w:jc w:val="both"/>
        <w:rPr>
          <w:b/>
          <w:szCs w:val="28"/>
        </w:rPr>
      </w:pPr>
    </w:p>
    <w:sectPr w:rsidR="00D547D8" w:rsidSect="00B4571B">
      <w:headerReference w:type="even" r:id="rId8"/>
      <w:pgSz w:w="11906" w:h="16838"/>
      <w:pgMar w:top="709" w:right="424" w:bottom="11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BE" w:rsidRDefault="00604EBE" w:rsidP="002958A8">
      <w:r>
        <w:separator/>
      </w:r>
    </w:p>
  </w:endnote>
  <w:endnote w:type="continuationSeparator" w:id="0">
    <w:p w:rsidR="00604EBE" w:rsidRDefault="00604EBE" w:rsidP="0029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BE" w:rsidRDefault="00604EBE" w:rsidP="002958A8">
      <w:r>
        <w:separator/>
      </w:r>
    </w:p>
  </w:footnote>
  <w:footnote w:type="continuationSeparator" w:id="0">
    <w:p w:rsidR="00604EBE" w:rsidRDefault="00604EBE" w:rsidP="0029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4F" w:rsidRDefault="008E17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66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0EAC">
      <w:rPr>
        <w:rStyle w:val="a5"/>
        <w:noProof/>
      </w:rPr>
      <w:t>1</w:t>
    </w:r>
    <w:r>
      <w:rPr>
        <w:rStyle w:val="a5"/>
      </w:rPr>
      <w:fldChar w:fldCharType="end"/>
    </w:r>
  </w:p>
  <w:p w:rsidR="009E664F" w:rsidRDefault="009E66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5CD"/>
    <w:rsid w:val="0001578B"/>
    <w:rsid w:val="0001596A"/>
    <w:rsid w:val="0002494E"/>
    <w:rsid w:val="0002784C"/>
    <w:rsid w:val="000913D9"/>
    <w:rsid w:val="000A7026"/>
    <w:rsid w:val="000B1C6A"/>
    <w:rsid w:val="000E00E9"/>
    <w:rsid w:val="00121AE3"/>
    <w:rsid w:val="00126C5C"/>
    <w:rsid w:val="00135EA4"/>
    <w:rsid w:val="00151F81"/>
    <w:rsid w:val="0016313A"/>
    <w:rsid w:val="00174FA8"/>
    <w:rsid w:val="0019336E"/>
    <w:rsid w:val="001A50DD"/>
    <w:rsid w:val="001B3B8C"/>
    <w:rsid w:val="001C6B68"/>
    <w:rsid w:val="001C75D9"/>
    <w:rsid w:val="001D7667"/>
    <w:rsid w:val="001F36AA"/>
    <w:rsid w:val="002070E4"/>
    <w:rsid w:val="00214E2D"/>
    <w:rsid w:val="002302D3"/>
    <w:rsid w:val="00250FAB"/>
    <w:rsid w:val="0025789A"/>
    <w:rsid w:val="0026577D"/>
    <w:rsid w:val="00265ECE"/>
    <w:rsid w:val="00266A83"/>
    <w:rsid w:val="002958A8"/>
    <w:rsid w:val="002B262D"/>
    <w:rsid w:val="002C39F2"/>
    <w:rsid w:val="002E7973"/>
    <w:rsid w:val="003339D3"/>
    <w:rsid w:val="00363752"/>
    <w:rsid w:val="0038116C"/>
    <w:rsid w:val="003A4532"/>
    <w:rsid w:val="003E15FD"/>
    <w:rsid w:val="003F3E61"/>
    <w:rsid w:val="00423777"/>
    <w:rsid w:val="00433E13"/>
    <w:rsid w:val="00444E01"/>
    <w:rsid w:val="004532AA"/>
    <w:rsid w:val="0045341E"/>
    <w:rsid w:val="004A7AEF"/>
    <w:rsid w:val="004D5C98"/>
    <w:rsid w:val="004F67B1"/>
    <w:rsid w:val="004F75CD"/>
    <w:rsid w:val="00537EA1"/>
    <w:rsid w:val="005436F9"/>
    <w:rsid w:val="0056116A"/>
    <w:rsid w:val="00571601"/>
    <w:rsid w:val="00580AF5"/>
    <w:rsid w:val="005B07D2"/>
    <w:rsid w:val="0060322A"/>
    <w:rsid w:val="00604EBE"/>
    <w:rsid w:val="00605E98"/>
    <w:rsid w:val="00660F34"/>
    <w:rsid w:val="006820B5"/>
    <w:rsid w:val="00682457"/>
    <w:rsid w:val="00682754"/>
    <w:rsid w:val="006B674B"/>
    <w:rsid w:val="006D0DBE"/>
    <w:rsid w:val="006E1BC1"/>
    <w:rsid w:val="00703F84"/>
    <w:rsid w:val="00721C67"/>
    <w:rsid w:val="00752ADA"/>
    <w:rsid w:val="0077108B"/>
    <w:rsid w:val="00774AB5"/>
    <w:rsid w:val="007A5B13"/>
    <w:rsid w:val="007B0308"/>
    <w:rsid w:val="008002BD"/>
    <w:rsid w:val="00807D9D"/>
    <w:rsid w:val="0081038A"/>
    <w:rsid w:val="00810CEA"/>
    <w:rsid w:val="00845145"/>
    <w:rsid w:val="008621CF"/>
    <w:rsid w:val="00862AED"/>
    <w:rsid w:val="00872D03"/>
    <w:rsid w:val="008930ED"/>
    <w:rsid w:val="008E1742"/>
    <w:rsid w:val="00943B5A"/>
    <w:rsid w:val="00964B5A"/>
    <w:rsid w:val="009673CE"/>
    <w:rsid w:val="0099422A"/>
    <w:rsid w:val="009B7404"/>
    <w:rsid w:val="009C0524"/>
    <w:rsid w:val="009C3B39"/>
    <w:rsid w:val="009E5B87"/>
    <w:rsid w:val="009E664F"/>
    <w:rsid w:val="00A03346"/>
    <w:rsid w:val="00A04293"/>
    <w:rsid w:val="00A10F6C"/>
    <w:rsid w:val="00A6391D"/>
    <w:rsid w:val="00A776AF"/>
    <w:rsid w:val="00A84AA0"/>
    <w:rsid w:val="00A918D8"/>
    <w:rsid w:val="00AA7420"/>
    <w:rsid w:val="00AC0819"/>
    <w:rsid w:val="00AE6B24"/>
    <w:rsid w:val="00B20D31"/>
    <w:rsid w:val="00B26B07"/>
    <w:rsid w:val="00B35CD4"/>
    <w:rsid w:val="00B4571B"/>
    <w:rsid w:val="00B66B90"/>
    <w:rsid w:val="00BB2B67"/>
    <w:rsid w:val="00BD65A5"/>
    <w:rsid w:val="00BD6C82"/>
    <w:rsid w:val="00BD7899"/>
    <w:rsid w:val="00BE0A2B"/>
    <w:rsid w:val="00BF53F9"/>
    <w:rsid w:val="00C3192D"/>
    <w:rsid w:val="00C52983"/>
    <w:rsid w:val="00C53EA6"/>
    <w:rsid w:val="00C63D3E"/>
    <w:rsid w:val="00C76A55"/>
    <w:rsid w:val="00C86012"/>
    <w:rsid w:val="00C97B60"/>
    <w:rsid w:val="00CA0D8B"/>
    <w:rsid w:val="00CB4DE9"/>
    <w:rsid w:val="00D00912"/>
    <w:rsid w:val="00D141F8"/>
    <w:rsid w:val="00D23E5A"/>
    <w:rsid w:val="00D319F8"/>
    <w:rsid w:val="00D547D8"/>
    <w:rsid w:val="00D70EAC"/>
    <w:rsid w:val="00D877C1"/>
    <w:rsid w:val="00DB0528"/>
    <w:rsid w:val="00DF0C78"/>
    <w:rsid w:val="00E12CF0"/>
    <w:rsid w:val="00E15B40"/>
    <w:rsid w:val="00E229B2"/>
    <w:rsid w:val="00E2734B"/>
    <w:rsid w:val="00E52AAB"/>
    <w:rsid w:val="00EF1010"/>
    <w:rsid w:val="00F07215"/>
    <w:rsid w:val="00F1199D"/>
    <w:rsid w:val="00F80650"/>
    <w:rsid w:val="00F82591"/>
    <w:rsid w:val="00F87764"/>
    <w:rsid w:val="00FB233B"/>
    <w:rsid w:val="00FC72F6"/>
    <w:rsid w:val="00FE3AE5"/>
    <w:rsid w:val="00FF1A7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9590B03-483D-42B2-B65F-82A5356B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5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F7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F75CD"/>
  </w:style>
  <w:style w:type="paragraph" w:styleId="a6">
    <w:name w:val="Название"/>
    <w:basedOn w:val="a"/>
    <w:link w:val="a7"/>
    <w:qFormat/>
    <w:rsid w:val="004F75CD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character" w:customStyle="1" w:styleId="a7">
    <w:name w:val="Название Знак"/>
    <w:link w:val="a6"/>
    <w:rsid w:val="004F75C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8">
    <w:name w:val="Body Text Indent"/>
    <w:basedOn w:val="a"/>
    <w:link w:val="a9"/>
    <w:rsid w:val="004F75CD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4F75CD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4F75CD"/>
    <w:pPr>
      <w:widowControl w:val="0"/>
      <w:suppressAutoHyphens/>
      <w:spacing w:after="200" w:line="276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4F75CD"/>
    <w:rPr>
      <w:rFonts w:ascii="Calibri" w:eastAsia="Arial Unicode MS" w:hAnsi="Calibri" w:cs="Times New Roman"/>
      <w:kern w:val="1"/>
      <w:lang w:eastAsia="ar-SA"/>
    </w:rPr>
  </w:style>
  <w:style w:type="paragraph" w:styleId="aa">
    <w:name w:val="No Spacing"/>
    <w:qFormat/>
    <w:rsid w:val="004F75CD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682457"/>
    <w:pPr>
      <w:ind w:left="720"/>
      <w:contextualSpacing/>
    </w:pPr>
  </w:style>
  <w:style w:type="character" w:customStyle="1" w:styleId="FontStyle36">
    <w:name w:val="Font Style36"/>
    <w:uiPriority w:val="99"/>
    <w:rsid w:val="000A7026"/>
    <w:rPr>
      <w:rFonts w:ascii="Times New Roman" w:hAnsi="Times New Roman" w:cs="Times New Roman"/>
      <w:sz w:val="22"/>
      <w:szCs w:val="22"/>
    </w:rPr>
  </w:style>
  <w:style w:type="character" w:customStyle="1" w:styleId="ac">
    <w:name w:val="Гипертекстовая ссылка"/>
    <w:rsid w:val="00964B5A"/>
    <w:rPr>
      <w:rFonts w:cs="Times New Roman"/>
      <w:color w:val="106BBE"/>
    </w:rPr>
  </w:style>
  <w:style w:type="paragraph" w:customStyle="1" w:styleId="s1">
    <w:name w:val="s_1"/>
    <w:basedOn w:val="a"/>
    <w:rsid w:val="002302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semiHidden/>
    <w:unhideWhenUsed/>
    <w:rsid w:val="002302D3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9C3B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C3B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ocked/>
    <w:rsid w:val="00A918D8"/>
    <w:rPr>
      <w:sz w:val="24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A0334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semiHidden/>
    <w:rsid w:val="00A03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76A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A776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9CEA-9E9F-4F52-A95C-E66FC005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inAM</dc:creator>
  <cp:keywords/>
  <cp:lastModifiedBy>User</cp:lastModifiedBy>
  <cp:revision>2</cp:revision>
  <cp:lastPrinted>2024-12-18T06:22:00Z</cp:lastPrinted>
  <dcterms:created xsi:type="dcterms:W3CDTF">2024-12-23T07:24:00Z</dcterms:created>
  <dcterms:modified xsi:type="dcterms:W3CDTF">2024-12-23T07:24:00Z</dcterms:modified>
</cp:coreProperties>
</file>